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124DA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2968DD" w:rsidRPr="002968DD" w:rsidRDefault="0045125D" w:rsidP="002968D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</w:t>
      </w:r>
      <w:r w:rsidR="002968DD" w:rsidRPr="002968DD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Infectious Diseases </w:t>
      </w:r>
    </w:p>
    <w:p w:rsidR="00124DA0" w:rsidRPr="00124DA0" w:rsidRDefault="0045125D" w:rsidP="00124DA0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FF"/>
          <w:sz w:val="28"/>
          <w:szCs w:val="28"/>
        </w:rPr>
      </w:pPr>
      <w:r w:rsidRPr="00124DA0">
        <w:rPr>
          <w:rFonts w:asciiTheme="majorBidi" w:eastAsia="Times New Roman" w:hAnsiTheme="majorBidi" w:cstheme="majorBidi"/>
          <w:b/>
          <w:bCs/>
          <w:color w:val="3333FF"/>
          <w:sz w:val="28"/>
          <w:szCs w:val="28"/>
        </w:rPr>
        <w:t xml:space="preserve">      </w:t>
      </w:r>
      <w:r w:rsidR="00124DA0" w:rsidRPr="00124DA0">
        <w:rPr>
          <w:rFonts w:asciiTheme="majorBidi" w:hAnsiTheme="majorBidi" w:cstheme="majorBidi"/>
          <w:b/>
          <w:bCs/>
          <w:color w:val="3333FF"/>
          <w:sz w:val="28"/>
          <w:szCs w:val="28"/>
        </w:rPr>
        <w:t>Central Nervous System Infections</w:t>
      </w:r>
    </w:p>
    <w:p w:rsidR="0045125D" w:rsidRPr="000746CE" w:rsidRDefault="0045125D" w:rsidP="00124DA0">
      <w:pPr>
        <w:bidi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8D5E15" w:rsidRDefault="00D35658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1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entral nervous system (CNS)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nfections include a wide variety of clinical conditions and etiologies: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oencephalitis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encephalit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brain and meningeal abscesse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shunt infection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The focus of this </w:t>
      </w:r>
      <w:r w:rsidR="00CA1182">
        <w:rPr>
          <w:rFonts w:asciiTheme="majorBidi" w:hAnsiTheme="majorBidi" w:cstheme="majorBidi"/>
          <w:color w:val="333333"/>
          <w:sz w:val="28"/>
          <w:szCs w:val="28"/>
        </w:rPr>
        <w:t xml:space="preserve">lecture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is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E7BD7" w:rsidRDefault="008E7BD7" w:rsidP="008E7B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8E7BD7" w:rsidRDefault="00D35658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2-CNS infections may be caused by a variety of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bacteria</w:t>
      </w: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fungi</w:t>
      </w: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viruses</w:t>
      </w: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parasites</w:t>
      </w: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common causes of bacterial meningitis</w:t>
      </w: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treptococcus </w:t>
      </w:r>
      <w:proofErr w:type="spellStart"/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niae</w:t>
      </w:r>
      <w:proofErr w:type="spellEnd"/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, group B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Streptococcus</w:t>
      </w: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eisseria </w:t>
      </w:r>
      <w:proofErr w:type="spellStart"/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dis</w:t>
      </w:r>
      <w:proofErr w:type="spellEnd"/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Haemophilus influenzae</w:t>
      </w: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isteria </w:t>
      </w:r>
      <w:proofErr w:type="spellStart"/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monocytogenes</w:t>
      </w:r>
      <w:proofErr w:type="spellEnd"/>
    </w:p>
    <w:p w:rsidR="008E7BD7" w:rsidRPr="006F5CC6" w:rsidRDefault="008E7BD7" w:rsidP="008E7B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Pr="000746CE" w:rsidRDefault="000746CE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CC0503" w:rsidRDefault="0018144F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 critical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 step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n the acquisition of acute bacterial meningitis is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asopharyngeal colonization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of the host by the bacterial pathogen. 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968DD" w:rsidRDefault="0018144F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Most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cases of acute bacterial meningitis probably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occur following bacteremia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, but the high incidence of pneumococcal meningitis in patients with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sinusitis and otitis media suggests that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direct spread to the CNS can also occur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D35658" w:rsidP="00181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neurologic sequelae of meningit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ccur due to the activation of host inflammatory pathways. </w:t>
      </w:r>
    </w:p>
    <w:p w:rsidR="0018144F" w:rsidRPr="004C550B" w:rsidRDefault="0018144F" w:rsidP="00181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D35658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se events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lead to cerebral edema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elevated</w:t>
      </w:r>
      <w:r w:rsidR="00CC0503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cranial pressur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ed cerebral blood flow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erebral ischemia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death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6F5CC6" w:rsidRDefault="00D3565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Passive and active exposure to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igarette smok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nd the presence of a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ochlear implant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that includes a positioner both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 the risk of</w:t>
      </w:r>
      <w:r w:rsidR="00CC0503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bacterial meningit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CC0503" w:rsidRDefault="001367E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Signs and symptoms of acute bacterial meningitis includ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ever, nuchal rigidity, altered mental status, chills, vomiting, photophobia, and severe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headache.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1367E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Up to 95% of patients exhibit at least two of the following symptoms: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ever, nuchal rigidity, headache, and altered mental status. </w:t>
      </w:r>
    </w:p>
    <w:p w:rsidR="00CC0503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2968DD" w:rsidRPr="006F5CC6" w:rsidRDefault="001367E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Kernig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Brudzinski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signs may be present but are poorly sensitive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frequently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bsent in children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Default="001367E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Clinical signs and symptoms in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young children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ay include bulging </w:t>
      </w:r>
      <w:proofErr w:type="spellStart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fontanelle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, apnea</w:t>
      </w:r>
      <w:r w:rsidR="008E7BD7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purpuric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rash, and convulsions.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A1182" w:rsidRDefault="00CA1182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urpuric and petechial skin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lesions typically indicate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ococcal involvement,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lthough the lesions may be present with H. 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influenza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meningitis. Rashes rarely occur with pneumococcal meningitis.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CA1182" w:rsidRPr="004C550B" w:rsidRDefault="00CA1182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Default="00CA1182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Meningitis causes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hanges in CSF fluid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, and these changes can be used as diagnostic markers of infection (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1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CC0503" w:rsidRPr="004C550B" w:rsidRDefault="00CC0503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CA1182" w:rsidP="00181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SF culture is the gold standard for diagnos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f bacterial meningitis </w:t>
      </w:r>
      <w:r w:rsidR="0018144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8144F" w:rsidRPr="004C550B" w:rsidRDefault="0018144F" w:rsidP="00181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CA1182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Gram stain is a rapid, inexpensive, and accurate method to assess the presence of bacteria in CSF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 However, prior antibiotic therapy may cause the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Gram stain and CSF culture to be negative, but the antibiotic therapy rarely affects CSF protein or glucose. 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Default="00CA1182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Polymerase chain reaction (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CR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) techniques can rapidly diagnose CNS infections and may be </w:t>
      </w:r>
      <w:r w:rsidR="002968DD"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particularly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useful in patients who have received</w:t>
      </w:r>
      <w:r w:rsidR="00CB6E9F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ntimicrobial therapy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before lumbar puncture</w:t>
      </w:r>
      <w:r w:rsidR="00D3565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968DD" w:rsidRPr="004C550B" w:rsidRDefault="002968DD" w:rsidP="002968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EE12B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 1: </w:t>
      </w:r>
      <w:r w:rsidR="002968DD" w:rsidRPr="00EE12B8">
        <w:rPr>
          <w:rFonts w:asciiTheme="majorBidi" w:hAnsiTheme="majorBidi" w:cstheme="majorBidi"/>
          <w:b/>
          <w:bCs/>
          <w:color w:val="333333"/>
          <w:sz w:val="28"/>
          <w:szCs w:val="28"/>
        </w:rPr>
        <w:t>Mean Values of the Components of Normal and Abnormal Cerebrospinal Fluid</w:t>
      </w:r>
    </w:p>
    <w:p w:rsidR="008E7BD7" w:rsidRDefault="008E7BD7" w:rsidP="008E7B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8E7BD7" w:rsidRDefault="008E7BD7" w:rsidP="008E7B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6DDAD72" wp14:editId="5D1EE46E">
            <wp:extent cx="664845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DD" w:rsidRDefault="002968DD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CA1182">
        <w:rPr>
          <w:rFonts w:asciiTheme="majorBidi" w:hAnsiTheme="majorBidi" w:cstheme="majorBidi"/>
          <w:b/>
          <w:bCs/>
          <w:color w:val="333333"/>
          <w:sz w:val="24"/>
          <w:szCs w:val="24"/>
        </w:rPr>
        <w:t>a</w:t>
      </w:r>
      <w:r w:rsidRPr="00CA1182">
        <w:rPr>
          <w:rFonts w:asciiTheme="majorBidi" w:hAnsiTheme="majorBidi" w:cstheme="majorBidi"/>
          <w:color w:val="333333"/>
          <w:sz w:val="24"/>
          <w:szCs w:val="24"/>
        </w:rPr>
        <w:t>Initial</w:t>
      </w:r>
      <w:proofErr w:type="spellEnd"/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 cerebrospinal fluid (CSF), whi</w:t>
      </w:r>
      <w:r w:rsidR="00CA1182">
        <w:rPr>
          <w:rFonts w:asciiTheme="majorBidi" w:hAnsiTheme="majorBidi" w:cstheme="majorBidi"/>
          <w:color w:val="333333"/>
          <w:sz w:val="24"/>
          <w:szCs w:val="24"/>
        </w:rPr>
        <w:t>t</w:t>
      </w:r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e blood cell (WBC) count may reveal a predominance of </w:t>
      </w:r>
      <w:r w:rsidR="00CA1182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CA1182">
        <w:rPr>
          <w:rFonts w:asciiTheme="majorBidi" w:hAnsiTheme="majorBidi" w:cstheme="majorBidi"/>
          <w:color w:val="333333"/>
          <w:sz w:val="24"/>
          <w:szCs w:val="24"/>
        </w:rPr>
        <w:t>polymorphonuclear</w:t>
      </w:r>
      <w:proofErr w:type="spellEnd"/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 neutrophils (PMNs). In CNS infection due to</w:t>
      </w:r>
      <w:r w:rsidR="00CA1182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tuberculosis, “therapeutic paradox” may occur in which a lymphocytic predominance becomes </w:t>
      </w:r>
      <w:proofErr w:type="spellStart"/>
      <w:r w:rsidRPr="00CA1182">
        <w:rPr>
          <w:rFonts w:asciiTheme="majorBidi" w:hAnsiTheme="majorBidi" w:cstheme="majorBidi"/>
          <w:color w:val="333333"/>
          <w:sz w:val="24"/>
          <w:szCs w:val="24"/>
        </w:rPr>
        <w:t>neutrophilic</w:t>
      </w:r>
      <w:proofErr w:type="spellEnd"/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 during </w:t>
      </w:r>
      <w:proofErr w:type="spellStart"/>
      <w:r w:rsidRPr="00CA1182">
        <w:rPr>
          <w:rFonts w:asciiTheme="majorBidi" w:hAnsiTheme="majorBidi" w:cstheme="majorBidi"/>
          <w:color w:val="333333"/>
          <w:sz w:val="24"/>
          <w:szCs w:val="24"/>
        </w:rPr>
        <w:t>antituberculous</w:t>
      </w:r>
      <w:proofErr w:type="spellEnd"/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 treatment</w:t>
      </w:r>
      <w:r>
        <w:rPr>
          <w:rFonts w:ascii="f1p42evg-g4f-ecl-v7qm6l1x42v6" w:cs="f1p42evg-g4f-ecl-v7qm6l1x42v6"/>
          <w:color w:val="333333"/>
          <w:sz w:val="16"/>
          <w:szCs w:val="16"/>
        </w:rPr>
        <w:t>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Default="00405882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530923" w:rsidRDefault="001367E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367E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968DD" w:rsidRPr="001367E8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r w:rsidR="00530923" w:rsidRPr="00D35658">
        <w:rPr>
          <w:rFonts w:asciiTheme="majorBidi" w:hAnsiTheme="majorBidi" w:cstheme="majorBidi"/>
          <w:color w:val="333333"/>
          <w:sz w:val="28"/>
          <w:szCs w:val="28"/>
        </w:rPr>
        <w:t>Effective eradication of infection, amelioration of signs and symptoms, and reduction of morbidity and mortality.</w:t>
      </w:r>
    </w:p>
    <w:p w:rsidR="00530923" w:rsidRPr="00D35658" w:rsidRDefault="00530923" w:rsidP="005309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Pr="006F5CC6" w:rsidRDefault="001367E8" w:rsidP="00CB6E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Key elements include initiating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ppropriate antimicrobial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providing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supportiv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ar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ing diseas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through timely introduction of</w:t>
      </w:r>
      <w:r w:rsidR="00CB6E9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vaccination and chemoprophylaxis.</w:t>
      </w:r>
    </w:p>
    <w:p w:rsidR="00CB6E9F" w:rsidRPr="00D35658" w:rsidRDefault="00CB6E9F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Default="001367E8" w:rsidP="00CB6E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dministration of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fluid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electrolyte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ntipyretic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nalgesic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ay be indicated for patients presenting with a possible CNS infection.</w:t>
      </w:r>
    </w:p>
    <w:p w:rsidR="00CB6E9F" w:rsidRPr="004C550B" w:rsidRDefault="00CB6E9F" w:rsidP="00CB6E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CA1182" w:rsidRDefault="001367E8" w:rsidP="002968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dditionally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venous thromboembolism prophylax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ntiepileptic therapy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CP monitoring may be needed.</w:t>
      </w:r>
      <w:r w:rsidR="00405882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</w:p>
    <w:p w:rsidR="00405882" w:rsidRPr="004C550B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CC0503" w:rsidRDefault="0045125D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CC0503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1367E8" w:rsidRDefault="001367E8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Empiric antimicrobial therapy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should be instituted as soon as possible to eradicate the causative organism (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2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). Antimicrobial therapy</w:t>
      </w:r>
      <w:r w:rsidR="00CB6E9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should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last at least 48</w:t>
      </w:r>
      <w:r w:rsidR="006F5CC6" w:rsidRPr="00CA11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72 hour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until the diagnosis of bacterial meningitis can be ruled out.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1367E8" w:rsidRPr="004C550B" w:rsidRDefault="001367E8" w:rsidP="001367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Default="001367E8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he time period from suspected diagnosis to initiation of antibiotic</w:t>
      </w:r>
      <w:r w:rsidR="00CB6E9F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should not exceed 1 hour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73707" w:rsidRPr="004C550B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B1A13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A73707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Table 2: Bacterial Meningitis: Most Likely Etiologies and Empiric Therapy by Age Group</w:t>
      </w: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68D244E" wp14:editId="0D0CC872">
            <wp:extent cx="657225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6F5CC6" w:rsidRPr="00CA1182" w:rsidRDefault="001367E8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a pathogen is</w:t>
      </w:r>
      <w:r w:rsidR="00CB6E9F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dentified, antibiotic therapy should be tailored to the specific pathogen.</w:t>
      </w:r>
    </w:p>
    <w:p w:rsidR="00A73707" w:rsidRPr="0018144F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73707" w:rsidRPr="00CA1182" w:rsidRDefault="001367E8" w:rsidP="001367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With increased meningeal inflammation, there will be greater antibiotic penetration (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3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roblems of CSF penetratio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can be overcome</w:t>
      </w:r>
      <w:r w:rsidR="00CB6E9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by direct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stillation of antibiotics </w:t>
      </w:r>
      <w:proofErr w:type="spellStart"/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thecally</w:t>
      </w:r>
      <w:proofErr w:type="spellEnd"/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 </w:t>
      </w:r>
      <w:proofErr w:type="spellStart"/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ventricularly</w:t>
      </w:r>
      <w:proofErr w:type="spellEnd"/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A73707" w:rsidRPr="0018144F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4C550B" w:rsidRDefault="004C550B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dvantages of direct instillation, however, must be weighed against the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risks of invasive CNS procedures and adverse effect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ventricular delivery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ay be necessary in patients who have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shunt infections that are difficult to eradicate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3565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D35658" w:rsidRPr="0018144F" w:rsidRDefault="00D35658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C550B" w:rsidRDefault="004C550B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See </w:t>
      </w:r>
      <w:r>
        <w:rPr>
          <w:rFonts w:asciiTheme="majorBidi" w:hAnsiTheme="majorBidi" w:cstheme="majorBidi"/>
          <w:color w:val="333333"/>
          <w:sz w:val="28"/>
          <w:szCs w:val="28"/>
        </w:rPr>
        <w:t>(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4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or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ntimicrobial agents of first choice and alternative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or treatment of meningitis caused by gram-positive and gram-negati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microorganisms.</w:t>
      </w:r>
    </w:p>
    <w:p w:rsidR="0018144F" w:rsidRPr="0018144F" w:rsidRDefault="0018144F" w:rsidP="004C550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A73707" w:rsidRPr="00A73707" w:rsidRDefault="00A73707" w:rsidP="0018144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A73707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 3: Penetration of Anti-infective Agents into the CSF</w:t>
      </w:r>
    </w:p>
    <w:p w:rsidR="00A73707" w:rsidRDefault="0018144F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E0EE7B" wp14:editId="6829E482">
            <wp:simplePos x="0" y="0"/>
            <wp:positionH relativeFrom="column">
              <wp:posOffset>3608070</wp:posOffset>
            </wp:positionH>
            <wp:positionV relativeFrom="paragraph">
              <wp:posOffset>158750</wp:posOffset>
            </wp:positionV>
            <wp:extent cx="3199765" cy="259969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2D603" wp14:editId="4ED913FF">
            <wp:simplePos x="0" y="0"/>
            <wp:positionH relativeFrom="column">
              <wp:posOffset>-1905</wp:posOffset>
            </wp:positionH>
            <wp:positionV relativeFrom="paragraph">
              <wp:posOffset>151765</wp:posOffset>
            </wp:positionV>
            <wp:extent cx="3486785" cy="26066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07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B54C72" wp14:editId="1B7419DB">
            <wp:extent cx="6710901" cy="1184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0617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07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29FF092" wp14:editId="145C1232">
            <wp:extent cx="6607534" cy="73009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07" w:rsidRDefault="004C550B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a</w:t>
      </w:r>
      <w:proofErr w:type="spellEnd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Using recommended CNS dosing and compared to MIC of target pathogens.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May not achieve therapeutic levels against organisms with higher MIC, as in P.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aeruginosa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.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Tazobactam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 does not penetrate the blood-brain barrier.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Includes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clavulanic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 acid,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sulbactam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, and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tazobactam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.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d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Cefuroxime is an exception.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e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Documented effectiveness for B.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burgdorferi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.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f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Achieves therapeutic concentrations for Cryptococcus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neoformans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 therapy</w:t>
      </w:r>
      <w:r w:rsidR="00A73707">
        <w:rPr>
          <w:rFonts w:ascii="f1p42evg-g4f-ecl-v7qm6l1x42v6" w:cs="f1p42evg-g4f-ecl-v7qm6l1x42v6"/>
          <w:color w:val="333333"/>
          <w:sz w:val="16"/>
          <w:szCs w:val="16"/>
        </w:rPr>
        <w:t>.</w:t>
      </w:r>
    </w:p>
    <w:p w:rsidR="009F7D61" w:rsidRDefault="009F7D61" w:rsidP="009F7D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9F7D61" w:rsidRDefault="009F7D61" w:rsidP="009F7D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Meningitis caused by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. </w:t>
      </w:r>
      <w:proofErr w:type="spellStart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niae</w:t>
      </w:r>
      <w:proofErr w:type="spellEnd"/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has been treated successfully with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0</w:t>
      </w:r>
      <w:r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4 day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f antibiotic therapy, while cases caused by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. </w:t>
      </w:r>
      <w:proofErr w:type="spellStart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dis</w:t>
      </w:r>
      <w:proofErr w:type="spellEnd"/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H. influenzae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usually can be treated with a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7-day course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9F7D61" w:rsidRDefault="009F7D61" w:rsidP="009F7D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C550B" w:rsidRDefault="009F7D61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In contrast, a longer duration (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21 days or more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) has been recommended for patients with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. </w:t>
      </w:r>
      <w:proofErr w:type="spellStart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monocytogenes</w:t>
      </w:r>
      <w:proofErr w:type="spellEnd"/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ram-negative or </w:t>
      </w:r>
      <w:proofErr w:type="spellStart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seudomonal</w:t>
      </w:r>
      <w:proofErr w:type="spellEnd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eningiti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35658" w:rsidRDefault="00D35658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73707" w:rsidRDefault="003405F2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 4: </w:t>
      </w:r>
      <w:r w:rsidRPr="003405F2">
        <w:rPr>
          <w:rFonts w:asciiTheme="majorBidi" w:hAnsiTheme="majorBidi" w:cstheme="majorBidi"/>
          <w:b/>
          <w:bCs/>
          <w:color w:val="333333"/>
          <w:sz w:val="28"/>
          <w:szCs w:val="28"/>
        </w:rPr>
        <w:t>Antimicrobial Agents of First Choice and Alternative Choice for Treating Meningitis Caused by Gram-Positive and Gram-Negative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3405F2">
        <w:rPr>
          <w:rFonts w:asciiTheme="majorBidi" w:hAnsiTheme="majorBidi" w:cstheme="majorBidi"/>
          <w:b/>
          <w:bCs/>
          <w:color w:val="333333"/>
          <w:sz w:val="28"/>
          <w:szCs w:val="28"/>
        </w:rPr>
        <w:t>Microorganisms</w:t>
      </w: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3A8F706" wp14:editId="100A2692">
            <wp:extent cx="6781800" cy="3590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C4BFA" wp14:editId="60E298F6">
            <wp:extent cx="6638925" cy="1800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2D3F99E" wp14:editId="6186E7A2">
            <wp:extent cx="6696075" cy="3590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8443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13" w:rsidRDefault="00BB1A13" w:rsidP="00BB1A1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3BB8F05" wp14:editId="18448181">
            <wp:extent cx="6696075" cy="914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58" w:rsidRPr="00D35658" w:rsidRDefault="00D35658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F5CC6" w:rsidRPr="00EE12B8" w:rsidRDefault="006F5CC6" w:rsidP="00D3565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Dexamethasone as an Adjunctive Treatment for Meningitis</w:t>
      </w:r>
    </w:p>
    <w:p w:rsidR="006F5CC6" w:rsidRPr="006F5CC6" w:rsidRDefault="001367E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In addition to antibiotics,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dexamethasone is a commonly used adjunctive therapy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n the treatment of acute bacterial meningitis to</w:t>
      </w:r>
      <w:r w:rsidR="00EE12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mmunomodulate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he inflammatory respons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Pr="004C550B" w:rsidRDefault="001367E8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Recommendations call for the use of adjunctive dexamethasone in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fants and childre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6</w:t>
      </w:r>
      <w:r w:rsidR="004C550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weeks of age and older)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H. influenzae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The recommended intravenous dose is 0.15 mg/kg every 6 hours for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4 day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initiat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0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20 minutes prior to or concomitant with the first dose of antibiotics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Default="001367E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In infants and children with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coccal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, adjunctive</w:t>
      </w:r>
      <w:r w:rsidR="00EE12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dexamethasone may be consider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fter weighing the potential benefits and possible risk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1367E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If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coccal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s suspected or proven,</w:t>
      </w:r>
      <w:r w:rsidR="00EE12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dults should receive dexamethason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0.15 mg/kg (up to 10 mg) every 6 hours for 2</w:t>
      </w:r>
      <w:r w:rsidR="006F5CC6" w:rsidRPr="006F5CC6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4 days with the first dose administer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0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20 minutes prior to</w:t>
      </w:r>
      <w:r w:rsidR="00EE12B8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 dose of antibiotic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EE12B8" w:rsidRDefault="006F5CC6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 xml:space="preserve">Neisseria 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meningitidis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(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Meningococcus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:rsid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.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dis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s a leading cause of bacterial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mong children and young adults around the world. It is sprea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by direct person-to-person close contact, including respiratory droplets and pharyngeal secretions.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 presence of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etechia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ay be the primary clue that the underlying pathogen is N.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meningitidis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Patients may also have disseminat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vascular coagulatio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DIC).</w:t>
      </w:r>
    </w:p>
    <w:p w:rsidR="004C550B" w:rsidRPr="009F7D61" w:rsidRDefault="004C550B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Deafnes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unilaterally, or more commonly bilaterally, may develop early or late in the disease course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hird-generation cephalosporin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cefotaxim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nd ceftriaxone) are the recommended empiric treatment for meningococcal meningitis.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enicill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G or ampicillin is recommended for penicillin-susceptible isolate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The recommended duration of therapy is typically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7 day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f there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good clinical response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E4C80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ntimicrobial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hemoprophylax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f close contacts should be started as soon as possible (ideally &lt;24 hours after identification of the patient). </w:t>
      </w:r>
      <w:r w:rsidR="004E4C8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E4C80" w:rsidRPr="004E4C80">
        <w:rPr>
          <w:rFonts w:asciiTheme="majorBidi" w:hAnsiTheme="majorBidi" w:cstheme="majorBidi"/>
          <w:color w:val="333333"/>
          <w:sz w:val="28"/>
          <w:szCs w:val="28"/>
        </w:rPr>
        <w:t xml:space="preserve">Ciprofloxacin and rifampin are the two most used </w:t>
      </w:r>
      <w:proofErr w:type="spellStart"/>
      <w:r w:rsidR="004E4C80" w:rsidRPr="004E4C80">
        <w:rPr>
          <w:rFonts w:asciiTheme="majorBidi" w:hAnsiTheme="majorBidi" w:cstheme="majorBidi"/>
          <w:color w:val="333333"/>
          <w:sz w:val="28"/>
          <w:szCs w:val="28"/>
        </w:rPr>
        <w:t>chemoprophylactic</w:t>
      </w:r>
      <w:proofErr w:type="spellEnd"/>
      <w:r w:rsidR="004E4C80" w:rsidRPr="004E4C80">
        <w:rPr>
          <w:rFonts w:asciiTheme="majorBidi" w:hAnsiTheme="majorBidi" w:cstheme="majorBidi"/>
          <w:color w:val="333333"/>
          <w:sz w:val="28"/>
          <w:szCs w:val="28"/>
        </w:rPr>
        <w:t xml:space="preserve"> agents.</w:t>
      </w:r>
    </w:p>
    <w:p w:rsidR="004E4C80" w:rsidRDefault="004E4C80" w:rsidP="004E4C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F5CC6" w:rsidRPr="00EE12B8" w:rsidRDefault="006F5CC6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Streptococcus 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pneumoniae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(Pneumococcus or 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Diplococcus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:rsidR="004E4C80" w:rsidRPr="00B83B9F" w:rsidRDefault="00EE12B8" w:rsidP="004E4C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D3565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E4C80"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Streptococcus group B is </w:t>
      </w:r>
      <w:r w:rsidR="004E4C80" w:rsidRPr="00B83B9F">
        <w:rPr>
          <w:rFonts w:asciiTheme="majorBidi" w:hAnsiTheme="majorBidi" w:cstheme="majorBidi"/>
          <w:b/>
          <w:bCs/>
          <w:color w:val="333333"/>
          <w:sz w:val="28"/>
          <w:szCs w:val="28"/>
        </w:rPr>
        <w:t>a leading cause of community acquired bacterial meningitis in patients 2 months of age or older.</w:t>
      </w:r>
    </w:p>
    <w:p w:rsidR="004E4C80" w:rsidRPr="00D35658" w:rsidRDefault="004E4C80" w:rsidP="004E4C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E4C80" w:rsidRPr="00D35658" w:rsidRDefault="004E4C80" w:rsidP="004E4C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35658">
        <w:rPr>
          <w:rFonts w:asciiTheme="majorBidi" w:hAnsiTheme="majorBidi" w:cstheme="majorBidi"/>
          <w:color w:val="333333"/>
          <w:sz w:val="28"/>
          <w:szCs w:val="28"/>
        </w:rPr>
        <w:t>2-Coma, hearing impairment, and seizures are common neurologic complications.</w:t>
      </w:r>
    </w:p>
    <w:p w:rsidR="004E4C80" w:rsidRPr="00D35658" w:rsidRDefault="004E4C80" w:rsidP="004E4C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E4C80" w:rsidRPr="00D35658" w:rsidRDefault="004E4C80" w:rsidP="004E4C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3-The combination of </w:t>
      </w:r>
      <w:proofErr w:type="spellStart"/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vancomycin</w:t>
      </w:r>
      <w:proofErr w:type="spellEnd"/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P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ceftriaxone</w:t>
      </w:r>
      <w:r w:rsidRPr="00D35658">
        <w:rPr>
          <w:rFonts w:asciiTheme="majorBidi" w:hAnsiTheme="majorBidi" w:cstheme="majorBidi"/>
          <w:color w:val="333333"/>
          <w:sz w:val="28"/>
          <w:szCs w:val="28"/>
        </w:rPr>
        <w:t xml:space="preserve"> can be used as empirical treatment</w:t>
      </w:r>
    </w:p>
    <w:p w:rsidR="004E4C80" w:rsidRPr="004E4C80" w:rsidRDefault="004E4C80" w:rsidP="004E4C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35658">
        <w:rPr>
          <w:rFonts w:asciiTheme="majorBidi" w:hAnsiTheme="majorBidi" w:cstheme="majorBidi"/>
          <w:color w:val="333333"/>
          <w:sz w:val="28"/>
          <w:szCs w:val="28"/>
        </w:rPr>
        <w:t>until antimicrobial susceptibility data are available.</w:t>
      </w:r>
    </w:p>
    <w:p w:rsidR="004E4C80" w:rsidRDefault="004E4C80" w:rsidP="004E4C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F5CC6" w:rsidRPr="00EE12B8" w:rsidRDefault="006F5CC6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Haemophilus influenzae</w:t>
      </w:r>
    </w:p>
    <w:p w:rsid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Widespread vaccination of infants and children has effectively decreased the incidence of bacterial meningitis due to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Hib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in children between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ages of 1 month and 5 years, resulting in a significant decline in all cases of bacterial meningitis.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hird-generation cephalosporin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cefotaxim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nd ceftriaxone) are the drugs of choice for empirical therapy for H. influenzae type b meningitis a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they are active against β-lactamase</w:t>
      </w:r>
      <w:r w:rsidR="006F5CC6" w:rsidRPr="006F5CC6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producing and non-β-lactamase</w:t>
      </w:r>
      <w:r w:rsidR="006F5CC6" w:rsidRPr="006F5CC6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producing strains.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efepim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re suitable alternativ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regardless of β-lactamase activity.</w:t>
      </w:r>
    </w:p>
    <w:p w:rsidR="004C550B" w:rsidRPr="009F7D61" w:rsidRDefault="004C550B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Recommended duration of treatment is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7 days (adults) or 7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0 days (children)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Dexamethason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s beneficial for treatment of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fants and children with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Hib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to diminish the risk of hearing loss, if given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before or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oncurrently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with the first dose of antimicrobial agent(s)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Default="00EE12B8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hemoprophylaxis with rifamp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s indicated to reduce the risk of secondary invasive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Hib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disease in close contacts</w:t>
      </w:r>
      <w:r w:rsidR="00D3565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6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Rifampin should be administered orally,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a day for 4 day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20 mg/kg/dose; maximum, 600 mg)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EE12B8" w:rsidRDefault="006F5CC6" w:rsidP="00055D53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Listeria 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monocytogenes</w:t>
      </w:r>
      <w:proofErr w:type="spellEnd"/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L.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monocytogenes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s implicated in approximately 10% of meningitis cases in patients </w:t>
      </w:r>
      <w:bookmarkStart w:id="0" w:name="_GoBack"/>
      <w:r w:rsidR="006F5CC6" w:rsidRPr="00B83B9F">
        <w:rPr>
          <w:rFonts w:asciiTheme="majorBidi" w:hAnsiTheme="majorBidi" w:cstheme="majorBidi"/>
          <w:b/>
          <w:bCs/>
          <w:color w:val="333333"/>
          <w:sz w:val="28"/>
          <w:szCs w:val="28"/>
        </w:rPr>
        <w:t>older than 65 years of ag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bookmarkEnd w:id="0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and carries a case-fatality rate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approximately 18% in the United States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Pr="004C550B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reatment of L.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monocytogenes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eningitis should consist of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enicillin G or ampicill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he addition of aminoglycoside is also recommended in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oven infection in both children and adults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Patients should be treat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 minimum of 21 day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rimethoprim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 and meropenem may be effective alternative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because adequate CSF penetration is achieved with thes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agents.</w:t>
      </w:r>
    </w:p>
    <w:p w:rsidR="006F5CC6" w:rsidRPr="009F7D61" w:rsidRDefault="006F5CC6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D356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</w:t>
      </w:r>
      <w:r w:rsidR="00D35658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sectPr w:rsidR="00B527DA" w:rsidRPr="00B527DA" w:rsidSect="0045125D">
      <w:footerReference w:type="default" r:id="rId1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93" w:rsidRDefault="00540693" w:rsidP="009C79FE">
      <w:pPr>
        <w:spacing w:after="0" w:line="240" w:lineRule="auto"/>
      </w:pPr>
      <w:r>
        <w:separator/>
      </w:r>
    </w:p>
  </w:endnote>
  <w:endnote w:type="continuationSeparator" w:id="0">
    <w:p w:rsidR="00540693" w:rsidRDefault="00540693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p42evg-g4f-ecl-v7qm6l1x42v6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B9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93" w:rsidRDefault="00540693" w:rsidP="009C79FE">
      <w:pPr>
        <w:spacing w:after="0" w:line="240" w:lineRule="auto"/>
      </w:pPr>
      <w:r>
        <w:separator/>
      </w:r>
    </w:p>
  </w:footnote>
  <w:footnote w:type="continuationSeparator" w:id="0">
    <w:p w:rsidR="00540693" w:rsidRDefault="00540693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55D53"/>
    <w:rsid w:val="000746CE"/>
    <w:rsid w:val="00085EC1"/>
    <w:rsid w:val="000A39DD"/>
    <w:rsid w:val="000D6AAF"/>
    <w:rsid w:val="000F5D8E"/>
    <w:rsid w:val="00124DA0"/>
    <w:rsid w:val="00126BAA"/>
    <w:rsid w:val="001367E8"/>
    <w:rsid w:val="001369C1"/>
    <w:rsid w:val="001467B2"/>
    <w:rsid w:val="0018108D"/>
    <w:rsid w:val="0018144F"/>
    <w:rsid w:val="001835C9"/>
    <w:rsid w:val="001A0CEA"/>
    <w:rsid w:val="001A4491"/>
    <w:rsid w:val="001C7900"/>
    <w:rsid w:val="001E6AD2"/>
    <w:rsid w:val="001F3F9F"/>
    <w:rsid w:val="00202D23"/>
    <w:rsid w:val="0023109D"/>
    <w:rsid w:val="00240FC2"/>
    <w:rsid w:val="00293D7B"/>
    <w:rsid w:val="002968DD"/>
    <w:rsid w:val="002A56DF"/>
    <w:rsid w:val="002C137E"/>
    <w:rsid w:val="002F42C5"/>
    <w:rsid w:val="002F676B"/>
    <w:rsid w:val="00307E17"/>
    <w:rsid w:val="00324617"/>
    <w:rsid w:val="00324E72"/>
    <w:rsid w:val="003310D9"/>
    <w:rsid w:val="00337A94"/>
    <w:rsid w:val="003405F2"/>
    <w:rsid w:val="00347D77"/>
    <w:rsid w:val="00372393"/>
    <w:rsid w:val="00394517"/>
    <w:rsid w:val="003C1E95"/>
    <w:rsid w:val="003D563D"/>
    <w:rsid w:val="003F1A57"/>
    <w:rsid w:val="003F21B7"/>
    <w:rsid w:val="003F5F6F"/>
    <w:rsid w:val="003F7B07"/>
    <w:rsid w:val="00405882"/>
    <w:rsid w:val="004155B1"/>
    <w:rsid w:val="00420C39"/>
    <w:rsid w:val="00423E59"/>
    <w:rsid w:val="00430B69"/>
    <w:rsid w:val="00432419"/>
    <w:rsid w:val="0045071B"/>
    <w:rsid w:val="0045125D"/>
    <w:rsid w:val="004722A3"/>
    <w:rsid w:val="004752B9"/>
    <w:rsid w:val="00480F77"/>
    <w:rsid w:val="0048401C"/>
    <w:rsid w:val="00487060"/>
    <w:rsid w:val="004A73A6"/>
    <w:rsid w:val="004B2945"/>
    <w:rsid w:val="004B6F1E"/>
    <w:rsid w:val="004C550B"/>
    <w:rsid w:val="004D0F32"/>
    <w:rsid w:val="004D1319"/>
    <w:rsid w:val="004E1DCC"/>
    <w:rsid w:val="004E4C80"/>
    <w:rsid w:val="00516926"/>
    <w:rsid w:val="00530265"/>
    <w:rsid w:val="00530923"/>
    <w:rsid w:val="00540693"/>
    <w:rsid w:val="005627C5"/>
    <w:rsid w:val="00583888"/>
    <w:rsid w:val="005C3F80"/>
    <w:rsid w:val="005D1A07"/>
    <w:rsid w:val="005D3E7B"/>
    <w:rsid w:val="0063410E"/>
    <w:rsid w:val="0065062A"/>
    <w:rsid w:val="00653546"/>
    <w:rsid w:val="00655FED"/>
    <w:rsid w:val="00660CED"/>
    <w:rsid w:val="00690A20"/>
    <w:rsid w:val="006D0591"/>
    <w:rsid w:val="006F5CC6"/>
    <w:rsid w:val="00701BAE"/>
    <w:rsid w:val="00721505"/>
    <w:rsid w:val="007404A7"/>
    <w:rsid w:val="00741490"/>
    <w:rsid w:val="00747F03"/>
    <w:rsid w:val="00761A5B"/>
    <w:rsid w:val="007621C3"/>
    <w:rsid w:val="00773A31"/>
    <w:rsid w:val="00786F98"/>
    <w:rsid w:val="007A0A8A"/>
    <w:rsid w:val="007A451C"/>
    <w:rsid w:val="007B6004"/>
    <w:rsid w:val="007B7599"/>
    <w:rsid w:val="007E68A8"/>
    <w:rsid w:val="007F19A1"/>
    <w:rsid w:val="00804049"/>
    <w:rsid w:val="00804825"/>
    <w:rsid w:val="008B4BC1"/>
    <w:rsid w:val="008D2536"/>
    <w:rsid w:val="008D5E15"/>
    <w:rsid w:val="008D7966"/>
    <w:rsid w:val="008E28D7"/>
    <w:rsid w:val="008E7BD7"/>
    <w:rsid w:val="00926008"/>
    <w:rsid w:val="00930FFF"/>
    <w:rsid w:val="009608D6"/>
    <w:rsid w:val="00970E21"/>
    <w:rsid w:val="00987645"/>
    <w:rsid w:val="00995297"/>
    <w:rsid w:val="009B0D47"/>
    <w:rsid w:val="009B224B"/>
    <w:rsid w:val="009C4D71"/>
    <w:rsid w:val="009C79FE"/>
    <w:rsid w:val="009D31BD"/>
    <w:rsid w:val="009E60CC"/>
    <w:rsid w:val="009F7D61"/>
    <w:rsid w:val="00A07CCC"/>
    <w:rsid w:val="00A26085"/>
    <w:rsid w:val="00A4401F"/>
    <w:rsid w:val="00A5155A"/>
    <w:rsid w:val="00A532FE"/>
    <w:rsid w:val="00A57517"/>
    <w:rsid w:val="00A73707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503F7"/>
    <w:rsid w:val="00B527DA"/>
    <w:rsid w:val="00B75789"/>
    <w:rsid w:val="00B834B0"/>
    <w:rsid w:val="00B83B9F"/>
    <w:rsid w:val="00B94318"/>
    <w:rsid w:val="00BB1A13"/>
    <w:rsid w:val="00BD69C4"/>
    <w:rsid w:val="00BE6797"/>
    <w:rsid w:val="00BF062B"/>
    <w:rsid w:val="00C2374F"/>
    <w:rsid w:val="00C3347D"/>
    <w:rsid w:val="00C35779"/>
    <w:rsid w:val="00C75F21"/>
    <w:rsid w:val="00CA1182"/>
    <w:rsid w:val="00CB0602"/>
    <w:rsid w:val="00CB6E9F"/>
    <w:rsid w:val="00CC0503"/>
    <w:rsid w:val="00CD0420"/>
    <w:rsid w:val="00D06001"/>
    <w:rsid w:val="00D06DBA"/>
    <w:rsid w:val="00D16FD5"/>
    <w:rsid w:val="00D31532"/>
    <w:rsid w:val="00D35658"/>
    <w:rsid w:val="00D35FDB"/>
    <w:rsid w:val="00D4331A"/>
    <w:rsid w:val="00D85713"/>
    <w:rsid w:val="00DA6BB8"/>
    <w:rsid w:val="00DD24DE"/>
    <w:rsid w:val="00DD3B5C"/>
    <w:rsid w:val="00DD3E17"/>
    <w:rsid w:val="00DD4C24"/>
    <w:rsid w:val="00E0566E"/>
    <w:rsid w:val="00E05705"/>
    <w:rsid w:val="00E26382"/>
    <w:rsid w:val="00E407F9"/>
    <w:rsid w:val="00E67F14"/>
    <w:rsid w:val="00E7219D"/>
    <w:rsid w:val="00E90342"/>
    <w:rsid w:val="00EA27D9"/>
    <w:rsid w:val="00EA3500"/>
    <w:rsid w:val="00EA3A8F"/>
    <w:rsid w:val="00EB0B76"/>
    <w:rsid w:val="00EB1305"/>
    <w:rsid w:val="00EE07BA"/>
    <w:rsid w:val="00EE12B8"/>
    <w:rsid w:val="00EF71B5"/>
    <w:rsid w:val="00F00195"/>
    <w:rsid w:val="00F0769C"/>
    <w:rsid w:val="00F24121"/>
    <w:rsid w:val="00F27D50"/>
    <w:rsid w:val="00F51847"/>
    <w:rsid w:val="00F73EC3"/>
    <w:rsid w:val="00FA2811"/>
    <w:rsid w:val="00FA2C50"/>
    <w:rsid w:val="00FB7B9E"/>
    <w:rsid w:val="00FC7499"/>
    <w:rsid w:val="00FD09C5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BEA8-A204-4A9E-9203-274840E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9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3</cp:revision>
  <cp:lastPrinted>2023-05-01T08:52:00Z</cp:lastPrinted>
  <dcterms:created xsi:type="dcterms:W3CDTF">2020-05-04T12:27:00Z</dcterms:created>
  <dcterms:modified xsi:type="dcterms:W3CDTF">2023-08-14T15:30:00Z</dcterms:modified>
</cp:coreProperties>
</file>